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6F066A" w:rsidR="00DF4FD8" w:rsidRPr="00A410FF" w:rsidRDefault="00AA25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BCC2E7" w:rsidR="00222997" w:rsidRPr="0078428F" w:rsidRDefault="00AA25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AF8592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20ABA4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A869EE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E88783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54030F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E66E73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D3813B" w:rsidR="00222997" w:rsidRPr="00927C1B" w:rsidRDefault="00AA2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55E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768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E18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E7FAE8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7CD806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413512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F3A75E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936A29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F3ADBC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B37AE7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50AF27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17B525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0DBDCD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E85DDD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3B93F6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065B2A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6250A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891983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C51E1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56BD5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28DCA3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451393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BE437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688070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77FB7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785F8E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6A8B9F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5C8244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E0B976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E5952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2CA839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4211C9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EC9A8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7E376" w:rsidR="0041001E" w:rsidRPr="004B120E" w:rsidRDefault="00AA2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DF0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5BF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4 Calendar</dc:title>
  <dc:subject>Free printable July 1914 Calendar</dc:subject>
  <dc:creator>General Blue Corporation</dc:creator>
  <keywords>July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